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09" w:rsidRDefault="00BC7809" w:rsidP="00BC7809">
      <w:pPr>
        <w:jc w:val="both"/>
        <w:rPr>
          <w:sz w:val="28"/>
          <w:szCs w:val="28"/>
        </w:rPr>
      </w:pPr>
      <w:r w:rsidRPr="002A318B">
        <w:rPr>
          <w:sz w:val="28"/>
          <w:szCs w:val="28"/>
          <w:u w:val="single"/>
        </w:rPr>
        <w:t>Дифференцированные задания</w:t>
      </w:r>
      <w:r w:rsidRPr="002A318B">
        <w:rPr>
          <w:sz w:val="28"/>
          <w:szCs w:val="28"/>
        </w:rPr>
        <w:t xml:space="preserve"> </w:t>
      </w:r>
    </w:p>
    <w:p w:rsidR="00BC7809" w:rsidRDefault="00BC7809" w:rsidP="00BC7809">
      <w:pPr>
        <w:jc w:val="both"/>
      </w:pPr>
      <w:r>
        <w:t>а)</w:t>
      </w:r>
      <w:r>
        <w:rPr>
          <w:b/>
        </w:rPr>
        <w:t xml:space="preserve"> </w:t>
      </w:r>
      <w:r>
        <w:t xml:space="preserve">Выпиши из текста  словосочетания  </w:t>
      </w:r>
      <w:r>
        <w:rPr>
          <w:rFonts w:ascii="Arial" w:hAnsi="Arial" w:cs="Arial"/>
        </w:rPr>
        <w:t xml:space="preserve">прил. + сущ., </w:t>
      </w:r>
      <w:r>
        <w:t>укажи падежи, выдели окончания.</w:t>
      </w:r>
    </w:p>
    <w:p w:rsidR="00BC7809" w:rsidRDefault="00BC7809" w:rsidP="00BC7809">
      <w:pPr>
        <w:jc w:val="both"/>
      </w:pPr>
      <w:r>
        <w:t xml:space="preserve">б) Запиши по памяти  одно из четверостиший стихотворения (по выбору). Покажи графически словосочетания </w:t>
      </w:r>
      <w:r>
        <w:rPr>
          <w:rFonts w:ascii="Arial" w:hAnsi="Arial" w:cs="Arial"/>
        </w:rPr>
        <w:t xml:space="preserve">прил. + сущ., </w:t>
      </w:r>
      <w:r>
        <w:t>укажи падежи, выдели окончания</w:t>
      </w:r>
    </w:p>
    <w:p w:rsidR="00BC7809" w:rsidRDefault="00BC7809" w:rsidP="00BC7809">
      <w:pPr>
        <w:jc w:val="both"/>
      </w:pPr>
    </w:p>
    <w:p w:rsidR="00BC7809" w:rsidRPr="00AA2522" w:rsidRDefault="00BC7809" w:rsidP="00BC7809">
      <w:pPr>
        <w:rPr>
          <w:sz w:val="36"/>
          <w:szCs w:val="36"/>
        </w:rPr>
      </w:pPr>
      <w:r w:rsidRPr="00AA2522">
        <w:rPr>
          <w:sz w:val="36"/>
          <w:szCs w:val="36"/>
        </w:rPr>
        <w:t>а) Что ты знаешь о героях твоего края? Расспроси взрослых.</w:t>
      </w:r>
    </w:p>
    <w:p w:rsidR="00BC7809" w:rsidRPr="00AA2522" w:rsidRDefault="00BC7809" w:rsidP="00BC7809">
      <w:pPr>
        <w:rPr>
          <w:sz w:val="36"/>
          <w:szCs w:val="36"/>
        </w:rPr>
      </w:pPr>
      <w:r w:rsidRPr="00AA2522">
        <w:rPr>
          <w:sz w:val="36"/>
          <w:szCs w:val="36"/>
        </w:rPr>
        <w:t>б) Найди в библиотеке книги, в которых есть рассказы о военных подвигах наших предков.</w:t>
      </w:r>
    </w:p>
    <w:p w:rsidR="00BC7809" w:rsidRPr="00AA2522" w:rsidRDefault="00BC7809" w:rsidP="00BC7809">
      <w:pPr>
        <w:rPr>
          <w:sz w:val="36"/>
          <w:szCs w:val="36"/>
        </w:rPr>
      </w:pPr>
      <w:r w:rsidRPr="00AA2522">
        <w:rPr>
          <w:sz w:val="36"/>
          <w:szCs w:val="36"/>
        </w:rPr>
        <w:t>в) Выбери один из рассказов. Расскажи его одноклассникам.</w:t>
      </w:r>
    </w:p>
    <w:p w:rsidR="00BC7809" w:rsidRPr="00BC7809" w:rsidRDefault="00BC7809" w:rsidP="00BC7809">
      <w:pPr>
        <w:spacing w:line="288" w:lineRule="auto"/>
        <w:ind w:firstLine="426"/>
        <w:jc w:val="both"/>
        <w:rPr>
          <w:b/>
          <w:sz w:val="28"/>
          <w:szCs w:val="28"/>
        </w:rPr>
      </w:pPr>
      <w:r w:rsidRPr="00BC7809">
        <w:rPr>
          <w:b/>
          <w:sz w:val="28"/>
          <w:szCs w:val="28"/>
        </w:rPr>
        <w:t>Задания ставят перед учащимися задачу поиска средств решения, преобразования материала, конструирование нового способа действий.</w:t>
      </w:r>
    </w:p>
    <w:p w:rsidR="00BC7809" w:rsidRPr="00AA2522" w:rsidRDefault="00BC7809" w:rsidP="00BC7809">
      <w:pPr>
        <w:rPr>
          <w:b/>
          <w:sz w:val="40"/>
          <w:szCs w:val="40"/>
        </w:rPr>
      </w:pPr>
      <w:r w:rsidRPr="00AA2522">
        <w:rPr>
          <w:b/>
          <w:sz w:val="40"/>
          <w:szCs w:val="40"/>
        </w:rPr>
        <w:t>Составь небольшой те</w:t>
      </w:r>
      <w:proofErr w:type="gramStart"/>
      <w:r w:rsidRPr="00AA2522">
        <w:rPr>
          <w:b/>
          <w:sz w:val="40"/>
          <w:szCs w:val="40"/>
        </w:rPr>
        <w:t>кст дл</w:t>
      </w:r>
      <w:proofErr w:type="gramEnd"/>
      <w:r w:rsidRPr="00AA2522">
        <w:rPr>
          <w:b/>
          <w:sz w:val="40"/>
          <w:szCs w:val="40"/>
        </w:rPr>
        <w:t>я диктанта с целью проверки умений грамо</w:t>
      </w:r>
      <w:r w:rsidR="00AA2522" w:rsidRPr="00AA2522">
        <w:rPr>
          <w:b/>
          <w:sz w:val="40"/>
          <w:szCs w:val="40"/>
        </w:rPr>
        <w:t>тно записывать слова с безударными гласными в корне слова.</w:t>
      </w:r>
    </w:p>
    <w:p w:rsidR="00BC7809" w:rsidRDefault="00BC7809" w:rsidP="00BC7809">
      <w:pPr>
        <w:jc w:val="both"/>
      </w:pPr>
      <w:r>
        <w:t>Сопоставь звуковой состав слов. Выпиши пару слов, в которой все звуки одинаковы: Для доказательства используй звуковую запись слова.</w:t>
      </w:r>
    </w:p>
    <w:p w:rsidR="00BC7809" w:rsidRDefault="00BC7809" w:rsidP="00BC7809">
      <w:pPr>
        <w:ind w:left="180"/>
        <w:jc w:val="both"/>
      </w:pPr>
      <w:r>
        <w:t xml:space="preserve">1) жил-шил; </w:t>
      </w:r>
      <w:proofErr w:type="spellStart"/>
      <w:proofErr w:type="gramStart"/>
      <w:r>
        <w:t>лез-лес</w:t>
      </w:r>
      <w:proofErr w:type="spellEnd"/>
      <w:proofErr w:type="gramEnd"/>
      <w:r>
        <w:t xml:space="preserve">; рад-ряд; слива-слава    </w:t>
      </w:r>
    </w:p>
    <w:p w:rsidR="00BC7809" w:rsidRDefault="00BC7809" w:rsidP="00BC7809">
      <w:pPr>
        <w:ind w:left="180"/>
        <w:jc w:val="both"/>
      </w:pPr>
      <w:r>
        <w:t xml:space="preserve">2) жар-шар; шторм-штурм; </w:t>
      </w:r>
      <w:proofErr w:type="spellStart"/>
      <w:proofErr w:type="gramStart"/>
      <w:r>
        <w:t>мял-мал</w:t>
      </w:r>
      <w:proofErr w:type="spellEnd"/>
      <w:proofErr w:type="gramEnd"/>
      <w:r>
        <w:t>; прут-пруд</w:t>
      </w:r>
    </w:p>
    <w:p w:rsidR="009E5E00" w:rsidRDefault="009E5E00" w:rsidP="009E5E00">
      <w:pPr>
        <w:rPr>
          <w:color w:val="00B050"/>
        </w:rPr>
      </w:pPr>
      <w:r>
        <w:t>Творческий проект «Инсценировка басни». Выбор басен, распределение ролей, изготовление костюмов и декорации, репетиции, выступление</w:t>
      </w:r>
      <w:r>
        <w:rPr>
          <w:color w:val="00B050"/>
        </w:rPr>
        <w:t>.</w:t>
      </w:r>
    </w:p>
    <w:p w:rsidR="00E02539" w:rsidRPr="00E02539" w:rsidRDefault="00E02539" w:rsidP="00E0253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539">
        <w:rPr>
          <w:rFonts w:ascii="Arial" w:eastAsia="Times New Roman" w:hAnsi="Arial" w:cs="Arial"/>
          <w:i/>
          <w:iCs/>
          <w:color w:val="000080"/>
          <w:sz w:val="24"/>
          <w:szCs w:val="24"/>
        </w:rPr>
        <w:t xml:space="preserve">12 </w:t>
      </w:r>
      <w:r w:rsidRPr="00E02539">
        <w:rPr>
          <w:rFonts w:ascii="Arial" w:eastAsia="Times New Roman" w:hAnsi="Arial" w:cs="Arial"/>
          <w:i/>
          <w:iCs/>
          <w:color w:val="000080"/>
          <w:sz w:val="24"/>
          <w:szCs w:val="24"/>
          <w:u w:val="single"/>
        </w:rPr>
        <w:t>Правила работы в группах</w:t>
      </w:r>
    </w:p>
    <w:p w:rsidR="00E02539" w:rsidRPr="00E02539" w:rsidRDefault="00E02539" w:rsidP="00E0253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539">
        <w:rPr>
          <w:rFonts w:ascii="Symbol" w:eastAsia="Symbol" w:hAnsi="Symbol" w:cs="Symbol"/>
          <w:color w:val="000080"/>
          <w:sz w:val="20"/>
          <w:szCs w:val="24"/>
        </w:rPr>
        <w:t></w:t>
      </w:r>
      <w:r w:rsidRPr="00E02539">
        <w:rPr>
          <w:rFonts w:ascii="Times New Roman" w:eastAsia="Symbol" w:hAnsi="Times New Roman" w:cs="Times New Roman"/>
          <w:color w:val="000080"/>
          <w:sz w:val="14"/>
          <w:szCs w:val="14"/>
        </w:rPr>
        <w:t xml:space="preserve">  </w:t>
      </w:r>
      <w:r w:rsidRPr="00E02539">
        <w:rPr>
          <w:rFonts w:ascii="Arial" w:eastAsia="Times New Roman" w:hAnsi="Arial" w:cs="Arial"/>
          <w:color w:val="000080"/>
          <w:sz w:val="24"/>
          <w:szCs w:val="24"/>
        </w:rPr>
        <w:t xml:space="preserve">не говорить всем сразу; </w:t>
      </w:r>
    </w:p>
    <w:p w:rsidR="00E02539" w:rsidRPr="00E02539" w:rsidRDefault="00E02539" w:rsidP="00E0253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539">
        <w:rPr>
          <w:rFonts w:ascii="Symbol" w:eastAsia="Symbol" w:hAnsi="Symbol" w:cs="Symbol"/>
          <w:color w:val="000080"/>
          <w:sz w:val="20"/>
          <w:szCs w:val="24"/>
        </w:rPr>
        <w:t></w:t>
      </w:r>
      <w:r w:rsidRPr="00E02539">
        <w:rPr>
          <w:rFonts w:ascii="Times New Roman" w:eastAsia="Symbol" w:hAnsi="Times New Roman" w:cs="Times New Roman"/>
          <w:color w:val="000080"/>
          <w:sz w:val="14"/>
          <w:szCs w:val="14"/>
        </w:rPr>
        <w:t xml:space="preserve">  </w:t>
      </w:r>
      <w:r w:rsidRPr="00E02539">
        <w:rPr>
          <w:rFonts w:ascii="Arial" w:eastAsia="Times New Roman" w:hAnsi="Arial" w:cs="Arial"/>
          <w:color w:val="000080"/>
          <w:sz w:val="24"/>
          <w:szCs w:val="24"/>
        </w:rPr>
        <w:t xml:space="preserve">всем смотреть на говорящего </w:t>
      </w:r>
      <w:r w:rsidRPr="00E02539">
        <w:rPr>
          <w:rFonts w:ascii="Arial" w:eastAsia="Times New Roman" w:hAnsi="Arial" w:cs="Arial"/>
          <w:i/>
          <w:iCs/>
          <w:color w:val="000080"/>
          <w:sz w:val="24"/>
          <w:szCs w:val="24"/>
        </w:rPr>
        <w:t>(учителя или ученика)</w:t>
      </w:r>
      <w:r w:rsidRPr="00E02539">
        <w:rPr>
          <w:rFonts w:ascii="Arial" w:eastAsia="Times New Roman" w:hAnsi="Arial" w:cs="Arial"/>
          <w:color w:val="000080"/>
          <w:sz w:val="24"/>
          <w:szCs w:val="24"/>
        </w:rPr>
        <w:t xml:space="preserve">; </w:t>
      </w:r>
    </w:p>
    <w:p w:rsidR="00E02539" w:rsidRPr="00E02539" w:rsidRDefault="00E02539" w:rsidP="00E0253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539">
        <w:rPr>
          <w:rFonts w:ascii="Symbol" w:eastAsia="Symbol" w:hAnsi="Symbol" w:cs="Symbol"/>
          <w:color w:val="000080"/>
          <w:sz w:val="20"/>
          <w:szCs w:val="24"/>
        </w:rPr>
        <w:t></w:t>
      </w:r>
      <w:r w:rsidRPr="00E02539">
        <w:rPr>
          <w:rFonts w:ascii="Times New Roman" w:eastAsia="Symbol" w:hAnsi="Times New Roman" w:cs="Times New Roman"/>
          <w:color w:val="000080"/>
          <w:sz w:val="14"/>
          <w:szCs w:val="14"/>
        </w:rPr>
        <w:t xml:space="preserve">  </w:t>
      </w:r>
      <w:r w:rsidRPr="00E02539">
        <w:rPr>
          <w:rFonts w:ascii="Arial" w:eastAsia="Times New Roman" w:hAnsi="Arial" w:cs="Arial"/>
          <w:color w:val="000080"/>
          <w:sz w:val="24"/>
          <w:szCs w:val="24"/>
        </w:rPr>
        <w:t xml:space="preserve">перед работой нужно договориться, </w:t>
      </w:r>
      <w:proofErr w:type="gramStart"/>
      <w:r w:rsidRPr="00E02539">
        <w:rPr>
          <w:rFonts w:ascii="Arial" w:eastAsia="Times New Roman" w:hAnsi="Arial" w:cs="Arial"/>
          <w:color w:val="000080"/>
          <w:sz w:val="24"/>
          <w:szCs w:val="24"/>
        </w:rPr>
        <w:t>кто</w:t>
      </w:r>
      <w:proofErr w:type="gramEnd"/>
      <w:r w:rsidRPr="00E02539">
        <w:rPr>
          <w:rFonts w:ascii="Arial" w:eastAsia="Times New Roman" w:hAnsi="Arial" w:cs="Arial"/>
          <w:color w:val="000080"/>
          <w:sz w:val="24"/>
          <w:szCs w:val="24"/>
        </w:rPr>
        <w:t xml:space="preserve"> что будет делать; </w:t>
      </w:r>
    </w:p>
    <w:p w:rsidR="00E02539" w:rsidRPr="00E02539" w:rsidRDefault="00E02539" w:rsidP="00E0253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539">
        <w:rPr>
          <w:rFonts w:ascii="Symbol" w:eastAsia="Symbol" w:hAnsi="Symbol" w:cs="Symbol"/>
          <w:color w:val="000080"/>
          <w:sz w:val="20"/>
          <w:szCs w:val="24"/>
        </w:rPr>
        <w:t></w:t>
      </w:r>
      <w:r w:rsidRPr="00E02539">
        <w:rPr>
          <w:rFonts w:ascii="Times New Roman" w:eastAsia="Symbol" w:hAnsi="Times New Roman" w:cs="Times New Roman"/>
          <w:color w:val="000080"/>
          <w:sz w:val="14"/>
          <w:szCs w:val="14"/>
        </w:rPr>
        <w:t xml:space="preserve">  </w:t>
      </w:r>
      <w:r w:rsidRPr="00E02539">
        <w:rPr>
          <w:rFonts w:ascii="Arial" w:eastAsia="Times New Roman" w:hAnsi="Arial" w:cs="Arial"/>
          <w:color w:val="000080"/>
          <w:sz w:val="24"/>
          <w:szCs w:val="24"/>
        </w:rPr>
        <w:t xml:space="preserve">не спорить зря, а доказывать, объяснять; </w:t>
      </w:r>
    </w:p>
    <w:p w:rsidR="00E02539" w:rsidRPr="00E02539" w:rsidRDefault="00E02539" w:rsidP="00E0253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539">
        <w:rPr>
          <w:rFonts w:ascii="Symbol" w:eastAsia="Symbol" w:hAnsi="Symbol" w:cs="Symbol"/>
          <w:color w:val="000080"/>
          <w:sz w:val="20"/>
          <w:szCs w:val="24"/>
        </w:rPr>
        <w:t></w:t>
      </w:r>
      <w:r w:rsidRPr="00E02539">
        <w:rPr>
          <w:rFonts w:ascii="Times New Roman" w:eastAsia="Symbol" w:hAnsi="Times New Roman" w:cs="Times New Roman"/>
          <w:color w:val="000080"/>
          <w:sz w:val="14"/>
          <w:szCs w:val="14"/>
        </w:rPr>
        <w:t xml:space="preserve">  </w:t>
      </w:r>
      <w:r w:rsidRPr="00E02539">
        <w:rPr>
          <w:rFonts w:ascii="Arial" w:eastAsia="Times New Roman" w:hAnsi="Arial" w:cs="Arial"/>
          <w:color w:val="000080"/>
          <w:sz w:val="24"/>
          <w:szCs w:val="24"/>
        </w:rPr>
        <w:t xml:space="preserve">стараться понять друг друга; </w:t>
      </w:r>
    </w:p>
    <w:p w:rsidR="00E02539" w:rsidRPr="00E02539" w:rsidRDefault="00E02539" w:rsidP="00E02539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539">
        <w:rPr>
          <w:rFonts w:ascii="Symbol" w:eastAsia="Symbol" w:hAnsi="Symbol" w:cs="Symbol"/>
          <w:color w:val="000080"/>
          <w:sz w:val="20"/>
          <w:szCs w:val="24"/>
        </w:rPr>
        <w:t></w:t>
      </w:r>
      <w:r w:rsidRPr="00E02539">
        <w:rPr>
          <w:rFonts w:ascii="Times New Roman" w:eastAsia="Symbol" w:hAnsi="Times New Roman" w:cs="Times New Roman"/>
          <w:color w:val="000080"/>
          <w:sz w:val="14"/>
          <w:szCs w:val="14"/>
        </w:rPr>
        <w:t xml:space="preserve">  </w:t>
      </w:r>
      <w:r w:rsidRPr="00E02539">
        <w:rPr>
          <w:rFonts w:ascii="Arial" w:eastAsia="Times New Roman" w:hAnsi="Arial" w:cs="Arial"/>
          <w:color w:val="000080"/>
          <w:sz w:val="24"/>
          <w:szCs w:val="24"/>
        </w:rPr>
        <w:t xml:space="preserve">возражая или соглашаясь с другим, обращаться к </w:t>
      </w:r>
      <w:proofErr w:type="gramStart"/>
      <w:r w:rsidRPr="00E02539">
        <w:rPr>
          <w:rFonts w:ascii="Arial" w:eastAsia="Times New Roman" w:hAnsi="Arial" w:cs="Arial"/>
          <w:color w:val="000080"/>
          <w:sz w:val="24"/>
          <w:szCs w:val="24"/>
        </w:rPr>
        <w:t>говорящему</w:t>
      </w:r>
      <w:proofErr w:type="gramEnd"/>
      <w:r w:rsidRPr="00E02539">
        <w:rPr>
          <w:rFonts w:ascii="Arial" w:eastAsia="Times New Roman" w:hAnsi="Arial" w:cs="Arial"/>
          <w:color w:val="000080"/>
          <w:sz w:val="24"/>
          <w:szCs w:val="24"/>
        </w:rPr>
        <w:t xml:space="preserve"> лично: “Саша, ты не сказал, что …”. </w:t>
      </w: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89"/>
        <w:gridCol w:w="2274"/>
        <w:gridCol w:w="2271"/>
        <w:gridCol w:w="2436"/>
      </w:tblGrid>
      <w:tr w:rsidR="00E02539" w:rsidRPr="00E02539" w:rsidTr="00E02539">
        <w:trPr>
          <w:tblCellSpacing w:w="0" w:type="dxa"/>
        </w:trPr>
        <w:tc>
          <w:tcPr>
            <w:tcW w:w="2385" w:type="dxa"/>
            <w:hideMark/>
          </w:tcPr>
          <w:p w:rsidR="004B7887" w:rsidRDefault="004B7887" w:rsidP="00E0253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  <w:p w:rsidR="00E02539" w:rsidRPr="00E02539" w:rsidRDefault="00E02539" w:rsidP="00E0253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ко-географический образ России (территория, границы, географические особенности, многонациональность, основные исторические события; государственная символика, праздники, права и обязанности гражданина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  <w:proofErr w:type="gramEnd"/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ть уважение к семье, к культуре своего народа и других народов, населяющих Россию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Проявлять </w:t>
            </w:r>
            <w:proofErr w:type="spellStart"/>
            <w:proofErr w:type="gramStart"/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-тельную</w:t>
            </w:r>
            <w:proofErr w:type="spellEnd"/>
            <w:proofErr w:type="gramEnd"/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ю и познавательный интерес к учению, активность при изучении нового материала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Анализировать свои переживания и поступки. Ориентироваться в нравственном содержании собственных поступков и поступков других людей. Находить общие нравственные категории в культуре разных народов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Выполнять основные правила бережного отношения к природе, правила здорового образа жизни на основе знаний об организме человека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Проявлять эстетическое чувство на основе знакомства с разными видами искусства, наблюдениями за природой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. Сопоставлять самооценку собственной деятельности с оценкой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е товарищами, учителем.</w:t>
            </w:r>
          </w:p>
        </w:tc>
        <w:tc>
          <w:tcPr>
            <w:tcW w:w="1995" w:type="dxa"/>
            <w:hideMark/>
          </w:tcPr>
          <w:p w:rsidR="004B7887" w:rsidRDefault="004B7887" w:rsidP="00E0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  <w:p w:rsidR="004B7887" w:rsidRDefault="004B7887" w:rsidP="00E0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887" w:rsidRDefault="004B7887" w:rsidP="00E0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2539" w:rsidRPr="00E02539" w:rsidRDefault="00E02539" w:rsidP="00E0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Определять цель учебной деятельности с помощью учителя и самостоятельно, соотносить свои действия с поставленной целью.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Составлять план выполнения заданий на уроках, внеурочной деятельности, жизненных ситуациях под руководством учителя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Осознавать способы и приёмы действий при решении учебных задач.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Осуществлять само- и взаимопроверку работ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. Оценивать правильность выполненного задания на основе сравнения с предыдущими заданиями или на основе различных образцов и критериев.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. Корректировать выполнение задания в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с планом, условиями выполнения, результатом действий на определенном этапе.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9. Осуществлять выбор под определённую задачу литературы, инструментов, приборов.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 Оценивать собственную успешность в выполнения заданий</w:t>
            </w:r>
          </w:p>
        </w:tc>
        <w:tc>
          <w:tcPr>
            <w:tcW w:w="1875" w:type="dxa"/>
            <w:hideMark/>
          </w:tcPr>
          <w:p w:rsidR="004B7887" w:rsidRDefault="004B7887" w:rsidP="00E0253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:rsidR="00E02539" w:rsidRPr="00E02539" w:rsidRDefault="00E02539" w:rsidP="00E0253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.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Самостоятельно </w:t>
            </w:r>
            <w:proofErr w:type="spellStart"/>
            <w:proofErr w:type="gramStart"/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-полагать</w:t>
            </w:r>
            <w:proofErr w:type="spellEnd"/>
            <w:proofErr w:type="gramEnd"/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ая </w:t>
            </w:r>
            <w:proofErr w:type="spellStart"/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-тельная</w:t>
            </w:r>
            <w:proofErr w:type="spellEnd"/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будет нужна для изучения незнакомого материала;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бирать необходимые источники информации среди словарей, энциклопедий, справочников в рамках проектной деятельности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.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редъявлять результаты работы, в том числе с помощью ИКТ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Анализировать, сравнивать, группировать, устанавливать причинно-следственные связи (на доступном уровне)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Выявлять аналогии и использовать их при выполнении заданий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</w:t>
            </w:r>
          </w:p>
        </w:tc>
        <w:tc>
          <w:tcPr>
            <w:tcW w:w="1860" w:type="dxa"/>
            <w:hideMark/>
          </w:tcPr>
          <w:p w:rsidR="004B7887" w:rsidRDefault="004B7887" w:rsidP="00E0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  <w:p w:rsidR="00E02539" w:rsidRPr="00E02539" w:rsidRDefault="00E02539" w:rsidP="00E0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Соблюдать в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седневной жизни нормы речевого этикета и правила устного общения.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Читать вслух и про себя тексты учебников, художественных и научно-популярных книг, понимать прочитанное, задавать вопросы, уточняя непонятое.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Оформлять свои мысли в устной и письменной речи с учетом своих учебных и жизненных речевых ситуаций.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Критично относиться к своему мнению, сопоставлять свою точку зрения с точкой зрения другого.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 Участвовать в работе группы (в том числе в ходе проектной деятельности), распределять роли, договариваться друг с другом, учитывая конечную цель. </w:t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Осуществлять взаимопомощь и взаимоконтроль при работе в группе.</w:t>
            </w:r>
          </w:p>
        </w:tc>
      </w:tr>
    </w:tbl>
    <w:p w:rsidR="00F01849" w:rsidRDefault="00F01849"/>
    <w:p w:rsidR="00F01849" w:rsidRPr="00F01849" w:rsidRDefault="00F01849" w:rsidP="00F01849"/>
    <w:p w:rsidR="00F01849" w:rsidRDefault="00F01849" w:rsidP="00F01849"/>
    <w:p w:rsidR="0080217D" w:rsidRDefault="0080217D" w:rsidP="00F01849"/>
    <w:p w:rsidR="0080217D" w:rsidRDefault="0080217D" w:rsidP="00F01849"/>
    <w:p w:rsidR="0080217D" w:rsidRDefault="0080217D" w:rsidP="00F01849"/>
    <w:p w:rsidR="0080217D" w:rsidRDefault="0080217D" w:rsidP="00F01849"/>
    <w:p w:rsidR="0080217D" w:rsidRDefault="0080217D" w:rsidP="00F01849"/>
    <w:p w:rsidR="0080217D" w:rsidRDefault="0080217D" w:rsidP="00F01849"/>
    <w:p w:rsidR="005B5A1F" w:rsidRPr="003877FC" w:rsidRDefault="005B5A1F" w:rsidP="00F01849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lastRenderedPageBreak/>
        <w:t>Задания предлагаются третьеклассникам, занимающимся по программе «Школа России».</w:t>
      </w:r>
    </w:p>
    <w:p w:rsidR="0080217D" w:rsidRPr="003877FC" w:rsidRDefault="0080217D" w:rsidP="00F01849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Задание 1.</w:t>
      </w:r>
      <w:r w:rsidR="005B5A1F" w:rsidRPr="003877FC">
        <w:rPr>
          <w:rFonts w:ascii="Times New Roman" w:hAnsi="Times New Roman" w:cs="Times New Roman"/>
          <w:sz w:val="24"/>
          <w:szCs w:val="24"/>
        </w:rPr>
        <w:t xml:space="preserve"> (для совместного выполнения группой).</w:t>
      </w:r>
    </w:p>
    <w:p w:rsidR="00F01849" w:rsidRPr="003877FC" w:rsidRDefault="005B5A1F" w:rsidP="00F018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В</w:t>
      </w:r>
      <w:r w:rsidR="00F01849" w:rsidRPr="003877FC">
        <w:rPr>
          <w:rFonts w:ascii="Times New Roman" w:hAnsi="Times New Roman" w:cs="Times New Roman"/>
          <w:sz w:val="24"/>
          <w:szCs w:val="24"/>
        </w:rPr>
        <w:t>ы познакомились с  баснями Крылова.</w:t>
      </w:r>
      <w:r w:rsidR="00BA645E" w:rsidRPr="003877FC">
        <w:rPr>
          <w:rFonts w:ascii="Times New Roman" w:hAnsi="Times New Roman" w:cs="Times New Roman"/>
          <w:sz w:val="24"/>
          <w:szCs w:val="24"/>
        </w:rPr>
        <w:t xml:space="preserve"> Какие недостатки людей высмеивает автор.</w:t>
      </w:r>
      <w:r w:rsidR="00E133F3" w:rsidRPr="003877FC">
        <w:rPr>
          <w:rFonts w:ascii="Times New Roman" w:hAnsi="Times New Roman" w:cs="Times New Roman"/>
          <w:sz w:val="24"/>
          <w:szCs w:val="24"/>
        </w:rPr>
        <w:t xml:space="preserve"> </w:t>
      </w:r>
      <w:r w:rsidR="00BA645E" w:rsidRPr="003877FC">
        <w:rPr>
          <w:rFonts w:ascii="Times New Roman" w:hAnsi="Times New Roman" w:cs="Times New Roman"/>
          <w:sz w:val="24"/>
          <w:szCs w:val="24"/>
        </w:rPr>
        <w:t xml:space="preserve">В чём сила басни? </w:t>
      </w:r>
      <w:r w:rsidR="00F01849" w:rsidRPr="00387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1849" w:rsidRPr="003877FC">
        <w:rPr>
          <w:rFonts w:ascii="Times New Roman" w:hAnsi="Times New Roman" w:cs="Times New Roman"/>
          <w:sz w:val="24"/>
          <w:szCs w:val="24"/>
        </w:rPr>
        <w:t>Выбери</w:t>
      </w:r>
      <w:r w:rsidRPr="003877FC">
        <w:rPr>
          <w:rFonts w:ascii="Times New Roman" w:hAnsi="Times New Roman" w:cs="Times New Roman"/>
          <w:sz w:val="24"/>
          <w:szCs w:val="24"/>
        </w:rPr>
        <w:t>те</w:t>
      </w:r>
      <w:r w:rsidR="00F01849" w:rsidRPr="003877FC">
        <w:rPr>
          <w:rFonts w:ascii="Times New Roman" w:hAnsi="Times New Roman" w:cs="Times New Roman"/>
          <w:sz w:val="24"/>
          <w:szCs w:val="24"/>
        </w:rPr>
        <w:t xml:space="preserve"> басню </w:t>
      </w:r>
      <w:r w:rsidR="00E133F3" w:rsidRPr="003877FC">
        <w:rPr>
          <w:rFonts w:ascii="Times New Roman" w:hAnsi="Times New Roman" w:cs="Times New Roman"/>
          <w:sz w:val="24"/>
          <w:szCs w:val="24"/>
        </w:rPr>
        <w:t>Крылова</w:t>
      </w:r>
      <w:r w:rsidRPr="003877FC">
        <w:rPr>
          <w:rFonts w:ascii="Times New Roman" w:hAnsi="Times New Roman" w:cs="Times New Roman"/>
          <w:sz w:val="24"/>
          <w:szCs w:val="24"/>
        </w:rPr>
        <w:t xml:space="preserve"> из прочитанных или подберите свою</w:t>
      </w:r>
      <w:r w:rsidR="00E133F3" w:rsidRPr="003877FC">
        <w:rPr>
          <w:rFonts w:ascii="Times New Roman" w:hAnsi="Times New Roman" w:cs="Times New Roman"/>
          <w:sz w:val="24"/>
          <w:szCs w:val="24"/>
        </w:rPr>
        <w:t>, в которой поведение животных может быть уроком для наших одноклассников</w:t>
      </w:r>
      <w:r w:rsidR="00BA645E" w:rsidRPr="003877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645E" w:rsidRPr="003877FC">
        <w:rPr>
          <w:rFonts w:ascii="Times New Roman" w:hAnsi="Times New Roman" w:cs="Times New Roman"/>
          <w:sz w:val="24"/>
          <w:szCs w:val="24"/>
        </w:rPr>
        <w:t xml:space="preserve"> Обоснуйте свой ответ.</w:t>
      </w:r>
      <w:r w:rsidR="00F01849" w:rsidRPr="003877FC">
        <w:rPr>
          <w:rFonts w:ascii="Times New Roman" w:hAnsi="Times New Roman" w:cs="Times New Roman"/>
          <w:sz w:val="24"/>
          <w:szCs w:val="24"/>
        </w:rPr>
        <w:t xml:space="preserve"> </w:t>
      </w:r>
      <w:r w:rsidR="003F2543" w:rsidRPr="003877FC">
        <w:rPr>
          <w:rFonts w:ascii="Times New Roman" w:hAnsi="Times New Roman" w:cs="Times New Roman"/>
          <w:sz w:val="24"/>
          <w:szCs w:val="24"/>
        </w:rPr>
        <w:t>Примите участие в конкурсе на лучшую инсценировку басни Крылова (Критерии оценки высту</w:t>
      </w:r>
      <w:r w:rsidR="00EF58AB">
        <w:rPr>
          <w:rFonts w:ascii="Times New Roman" w:hAnsi="Times New Roman" w:cs="Times New Roman"/>
          <w:sz w:val="24"/>
          <w:szCs w:val="24"/>
        </w:rPr>
        <w:t xml:space="preserve">пления прилагаются: выразительность, знание содержания, логические ударения, жесты, мимика </w:t>
      </w:r>
      <w:r w:rsidR="003F2543" w:rsidRPr="003877F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3F2543" w:rsidRPr="003877FC">
        <w:rPr>
          <w:rFonts w:ascii="Times New Roman" w:hAnsi="Times New Roman" w:cs="Times New Roman"/>
          <w:sz w:val="24"/>
          <w:szCs w:val="24"/>
        </w:rPr>
        <w:t>.</w:t>
      </w:r>
      <w:r w:rsidR="00BE2365" w:rsidRPr="003877F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E2365" w:rsidRPr="003877FC">
        <w:rPr>
          <w:rFonts w:ascii="Times New Roman" w:hAnsi="Times New Roman" w:cs="Times New Roman"/>
          <w:sz w:val="24"/>
          <w:szCs w:val="24"/>
        </w:rPr>
        <w:t>рганизуйте работу над творческим проектом: в</w:t>
      </w:r>
      <w:r w:rsidR="00F01849" w:rsidRPr="003877FC">
        <w:rPr>
          <w:rFonts w:ascii="Times New Roman" w:hAnsi="Times New Roman" w:cs="Times New Roman"/>
          <w:sz w:val="24"/>
          <w:szCs w:val="24"/>
        </w:rPr>
        <w:t>ыбор басен, распределение ролей, изготовление костюмов и декорации, репетиции, выступление</w:t>
      </w:r>
      <w:r w:rsidR="00F01849" w:rsidRPr="003877FC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367BAC" w:rsidRPr="003877F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67BAC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Оцени своё выступление. Что помешало занять высшее место в конкурсе?</w:t>
      </w:r>
      <w:r w:rsidR="00BE2365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543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(если вы его не заняли)</w:t>
      </w:r>
      <w:r w:rsidR="00BE2365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58AB" w:rsidRDefault="00BA645E" w:rsidP="00F01849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Оценка учебного задания.</w:t>
      </w:r>
    </w:p>
    <w:p w:rsidR="00C85398" w:rsidRPr="003877FC" w:rsidRDefault="00E133F3" w:rsidP="00F01849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 xml:space="preserve"> Задание предполагает оценку нравственных суждений, требует выражения собственной позиции. </w:t>
      </w:r>
      <w:r w:rsidR="00BA645E" w:rsidRPr="003877FC">
        <w:rPr>
          <w:rFonts w:ascii="Times New Roman" w:hAnsi="Times New Roman" w:cs="Times New Roman"/>
          <w:sz w:val="24"/>
          <w:szCs w:val="24"/>
        </w:rPr>
        <w:t>Задание требует аргументации собственной позиции и пояснения ответа.</w:t>
      </w:r>
      <w:r w:rsidRPr="003877FC">
        <w:rPr>
          <w:rFonts w:ascii="Times New Roman" w:hAnsi="Times New Roman" w:cs="Times New Roman"/>
          <w:sz w:val="24"/>
          <w:szCs w:val="24"/>
        </w:rPr>
        <w:t xml:space="preserve">  Это задание можно использовать в целях формирования ценностно-смысловых установок. Оно может быть оценено кодом «4».</w:t>
      </w:r>
    </w:p>
    <w:p w:rsidR="00367BAC" w:rsidRDefault="00367BAC" w:rsidP="00F01849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Формирование личностного смысла учения. Начальные формы рефлексии. Задание требует с</w:t>
      </w:r>
      <w:r w:rsidR="003F2543" w:rsidRPr="003877FC">
        <w:rPr>
          <w:rFonts w:ascii="Times New Roman" w:hAnsi="Times New Roman" w:cs="Times New Roman"/>
          <w:sz w:val="24"/>
          <w:szCs w:val="24"/>
        </w:rPr>
        <w:t>а</w:t>
      </w:r>
      <w:r w:rsidRPr="003877FC">
        <w:rPr>
          <w:rFonts w:ascii="Times New Roman" w:hAnsi="Times New Roman" w:cs="Times New Roman"/>
          <w:sz w:val="24"/>
          <w:szCs w:val="24"/>
        </w:rPr>
        <w:t>мооценки и анализа причин успеха/неуспеха. Код «4».</w:t>
      </w:r>
    </w:p>
    <w:p w:rsidR="00316110" w:rsidRPr="003877FC" w:rsidRDefault="00316110" w:rsidP="00F01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задание рассчитано на выполнени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тельного времени, учащимся даются критерии оценки заранее, они имеют возможность спланировать свою работу. Код «4».</w:t>
      </w:r>
    </w:p>
    <w:p w:rsidR="00BE2365" w:rsidRPr="003877FC" w:rsidRDefault="00BE2365" w:rsidP="00F01849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Учебное задание требует сотрудничества с одноклассниками. Учащиеся вместе делают общий продукт: обсуждают его содержание и дизайн, способы выполнения, координируют усилия по его подготовке. Код «4».</w:t>
      </w:r>
    </w:p>
    <w:p w:rsidR="00BE2365" w:rsidRPr="003877FC" w:rsidRDefault="00BE2365" w:rsidP="00F01849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Учебное задание требует развёрнутой связной коммуникации. Определена коммуникативная задача. Код «4».</w:t>
      </w:r>
    </w:p>
    <w:p w:rsidR="00BE2365" w:rsidRPr="003877FC" w:rsidRDefault="00BE2365" w:rsidP="00F01849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Задание требует принятия решения, предоставляя учащимся возможность выбора. Задание требует выполнения практических действий по воплощению принятого учащимися решения. Код «4».</w:t>
      </w:r>
    </w:p>
    <w:p w:rsidR="00EF58AB" w:rsidRDefault="00BE2365" w:rsidP="00F01849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Учебное задание междисциплинарное и требуется использовать идеи или методы других наук. Код «4».</w:t>
      </w:r>
    </w:p>
    <w:p w:rsidR="00EF58AB" w:rsidRDefault="003877FC" w:rsidP="00EF58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77FC">
        <w:rPr>
          <w:rFonts w:ascii="Times New Roman" w:eastAsia="Times New Roman" w:hAnsi="Times New Roman" w:cs="Times New Roman"/>
          <w:sz w:val="24"/>
          <w:szCs w:val="24"/>
        </w:rPr>
        <w:t>Задание способствует формированию УУД:</w:t>
      </w:r>
    </w:p>
    <w:p w:rsidR="0080217D" w:rsidRPr="00EF58AB" w:rsidRDefault="00BE2365" w:rsidP="00EF5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eastAsia="Times New Roman" w:hAnsi="Times New Roman" w:cs="Times New Roman"/>
          <w:sz w:val="24"/>
          <w:szCs w:val="24"/>
        </w:rPr>
        <w:t>Анализировать свои переживания и поступки. Ориентироваться в нравственном содержании собственных поступков и поступков других людей. Находить общие нравственные кат</w:t>
      </w:r>
      <w:r w:rsidR="003877FC" w:rsidRPr="003877FC">
        <w:rPr>
          <w:rFonts w:ascii="Times New Roman" w:eastAsia="Times New Roman" w:hAnsi="Times New Roman" w:cs="Times New Roman"/>
          <w:sz w:val="24"/>
          <w:szCs w:val="24"/>
        </w:rPr>
        <w:t>егории</w:t>
      </w:r>
      <w:r w:rsidRPr="003877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77FC" w:rsidRPr="003877FC">
        <w:rPr>
          <w:rFonts w:ascii="Times New Roman" w:eastAsia="Times New Roman" w:hAnsi="Times New Roman" w:cs="Times New Roman"/>
          <w:sz w:val="24"/>
          <w:szCs w:val="24"/>
        </w:rPr>
        <w:t xml:space="preserve"> Сопоставлять самооценку собственной деятельности с оценкой ее товарищами, учителем. Участвовать в работе группы (в том числе в ходе проектной деятельности), распределять роли, договариваться друг с другом, учитывая конечную цель. Осуществлять взаимопомощь и взаимоконтроль при работе в группе</w:t>
      </w:r>
      <w:r w:rsidRPr="003877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33DB" w:rsidRDefault="001A33DB" w:rsidP="00F01849"/>
    <w:p w:rsidR="0080217D" w:rsidRPr="003877FC" w:rsidRDefault="0080217D" w:rsidP="00F018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Задание 2.</w:t>
      </w:r>
      <w:r w:rsidR="001A33DB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1F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A33DB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в группе</w:t>
      </w:r>
      <w:r w:rsidR="005B5A1F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A33DB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6110" w:rsidRDefault="003877FC" w:rsidP="003161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 данные слова</w:t>
      </w:r>
      <w:r w:rsidR="001A33DB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неговик, зима, снежинка, лепит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ья, детвора, денёк, светило; с</w:t>
      </w:r>
      <w:r w:rsidR="0080217D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оставьте небольшой те</w:t>
      </w:r>
      <w:proofErr w:type="gramStart"/>
      <w:r w:rsidR="0080217D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кст дл</w:t>
      </w:r>
      <w:proofErr w:type="gramEnd"/>
      <w:r w:rsidR="0080217D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я диктанта с целью проверки умений грамотно записывать слова с безударными гласными в корне слова.</w:t>
      </w:r>
      <w:r w:rsidR="00316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те опирайтесь на правила работы в группах.</w:t>
      </w:r>
    </w:p>
    <w:p w:rsidR="0080217D" w:rsidRPr="00316110" w:rsidRDefault="0080217D" w:rsidP="003161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877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Правила работы в группах</w:t>
      </w:r>
      <w:r w:rsidR="0031611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:</w:t>
      </w:r>
    </w:p>
    <w:p w:rsidR="0080217D" w:rsidRPr="003877FC" w:rsidRDefault="0080217D" w:rsidP="0080217D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  </w:t>
      </w:r>
      <w:r w:rsidRP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говорить всем сразу; </w:t>
      </w:r>
    </w:p>
    <w:p w:rsidR="0080217D" w:rsidRPr="003877FC" w:rsidRDefault="0080217D" w:rsidP="0080217D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  </w:t>
      </w:r>
      <w:r w:rsidRP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м смотреть на </w:t>
      </w:r>
      <w:proofErr w:type="gramStart"/>
      <w:r w:rsidRP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ворящего</w:t>
      </w:r>
      <w:proofErr w:type="gramEnd"/>
      <w:r w:rsidRP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0217D" w:rsidRPr="003877FC" w:rsidRDefault="0080217D" w:rsidP="0080217D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  </w:t>
      </w:r>
      <w:r w:rsidRP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 работой нужно договориться, </w:t>
      </w:r>
      <w:proofErr w:type="gramStart"/>
      <w:r w:rsidRP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</w:t>
      </w:r>
      <w:proofErr w:type="gramEnd"/>
      <w:r w:rsidRP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 будет делать; </w:t>
      </w:r>
    </w:p>
    <w:p w:rsidR="0080217D" w:rsidRPr="003877FC" w:rsidRDefault="0080217D" w:rsidP="0080217D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  </w:t>
      </w:r>
      <w:r w:rsidRP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спорить зря, а доказывать, объяснять; </w:t>
      </w:r>
    </w:p>
    <w:p w:rsidR="0080217D" w:rsidRPr="003877FC" w:rsidRDefault="0080217D" w:rsidP="0080217D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  </w:t>
      </w:r>
      <w:r w:rsidRP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раться понять друг друга; </w:t>
      </w:r>
    </w:p>
    <w:p w:rsidR="0080217D" w:rsidRDefault="0080217D" w:rsidP="0080217D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  </w:t>
      </w:r>
      <w:r w:rsidRP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ражая или соглашаясь с другим, обра</w:t>
      </w:r>
      <w:r w:rsid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щаться к </w:t>
      </w:r>
      <w:proofErr w:type="gramStart"/>
      <w:r w:rsid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ворящему</w:t>
      </w:r>
      <w:proofErr w:type="gramEnd"/>
      <w:r w:rsid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чно: “Марина, правильно ли я понимаю, ты хотела сказать…</w:t>
      </w:r>
      <w:r w:rsidRPr="003877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. </w:t>
      </w:r>
    </w:p>
    <w:p w:rsidR="00316110" w:rsidRPr="003877FC" w:rsidRDefault="00316110" w:rsidP="0080217D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110" w:rsidRPr="003877FC" w:rsidRDefault="00316110" w:rsidP="00316110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Оценка учебного задания.</w:t>
      </w:r>
    </w:p>
    <w:p w:rsidR="00316110" w:rsidRDefault="00316110" w:rsidP="00316110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Формирование личностного смысла учения. Начальные формы рефлексии. Задание требует самооценки и анализа причин успеха/неуспеха. Код «4».</w:t>
      </w:r>
    </w:p>
    <w:p w:rsidR="00E63484" w:rsidRPr="003877FC" w:rsidRDefault="00E63484" w:rsidP="00316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е является многошаговым и длительным. Код «1».</w:t>
      </w:r>
    </w:p>
    <w:p w:rsidR="00316110" w:rsidRPr="003877FC" w:rsidRDefault="00316110" w:rsidP="00316110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Учебное задание требует сотрудничества с одноклассниками. Учащиеся вместе делают общий продукт: обсуждают его содержание и дизайн, способы выполнения, координируют усилия по его подготовке. Код «4».</w:t>
      </w:r>
    </w:p>
    <w:p w:rsidR="00316110" w:rsidRPr="003877FC" w:rsidRDefault="00316110" w:rsidP="00316110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Учебное задание требует развёрнутой связной коммуникации. Определена коммуникативная задача. Код «4».</w:t>
      </w:r>
    </w:p>
    <w:p w:rsidR="00316110" w:rsidRPr="003877FC" w:rsidRDefault="00316110" w:rsidP="00316110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Задание требует принятия решения, предоставляя учащимся возможность выбора. Задание требует выполнения практических действий по воплощению принятого учащимися решения. Код «4».</w:t>
      </w:r>
    </w:p>
    <w:p w:rsidR="003877FC" w:rsidRPr="00E63484" w:rsidRDefault="00E63484" w:rsidP="00E63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задание не требует самостоятельного получения учащимися нового знания. Код «1».</w:t>
      </w:r>
    </w:p>
    <w:p w:rsidR="0080217D" w:rsidRDefault="003877FC" w:rsidP="00E63484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="00E63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</w:t>
      </w:r>
      <w:r w:rsidR="0080217D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т перед учащимися задачу поиска средств решения, преобразования материала, конструирование нового способа действий.</w:t>
      </w:r>
      <w:r w:rsidRPr="00387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16110">
        <w:rPr>
          <w:rFonts w:ascii="Times New Roman" w:eastAsia="Times New Roman" w:hAnsi="Times New Roman" w:cs="Times New Roman"/>
          <w:sz w:val="24"/>
          <w:szCs w:val="24"/>
        </w:rPr>
        <w:t>УУД: а</w:t>
      </w:r>
      <w:r w:rsidRPr="00E02539">
        <w:rPr>
          <w:rFonts w:ascii="Times New Roman" w:eastAsia="Times New Roman" w:hAnsi="Times New Roman" w:cs="Times New Roman"/>
          <w:sz w:val="24"/>
          <w:szCs w:val="24"/>
        </w:rPr>
        <w:t>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</w:t>
      </w:r>
      <w:r w:rsidR="00316110">
        <w:rPr>
          <w:rFonts w:ascii="Times New Roman" w:eastAsia="Times New Roman" w:hAnsi="Times New Roman" w:cs="Times New Roman"/>
          <w:sz w:val="24"/>
          <w:szCs w:val="24"/>
        </w:rPr>
        <w:t>; о</w:t>
      </w:r>
      <w:r w:rsidR="00316110" w:rsidRPr="00E02539">
        <w:rPr>
          <w:rFonts w:ascii="Times New Roman" w:eastAsia="Times New Roman" w:hAnsi="Times New Roman" w:cs="Times New Roman"/>
          <w:sz w:val="24"/>
          <w:szCs w:val="24"/>
        </w:rPr>
        <w:t>формлять свои мысли в устной и письменной речи с учетом своих учебн</w:t>
      </w:r>
      <w:r w:rsidR="00316110">
        <w:rPr>
          <w:rFonts w:ascii="Times New Roman" w:eastAsia="Times New Roman" w:hAnsi="Times New Roman" w:cs="Times New Roman"/>
          <w:sz w:val="24"/>
          <w:szCs w:val="24"/>
        </w:rPr>
        <w:t>ых и жизненных речевых ситуаций;</w:t>
      </w:r>
      <w:r w:rsidR="00316110" w:rsidRPr="00E02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11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16110" w:rsidRPr="00E02539">
        <w:rPr>
          <w:rFonts w:ascii="Times New Roman" w:eastAsia="Times New Roman" w:hAnsi="Times New Roman" w:cs="Times New Roman"/>
          <w:sz w:val="24"/>
          <w:szCs w:val="24"/>
        </w:rPr>
        <w:t>частвовать в диалоге; слушать и понимать других, точно реагировать на реплики, высказывать свою точку зрения, понимать необходимо</w:t>
      </w:r>
      <w:r w:rsidR="00316110">
        <w:rPr>
          <w:rFonts w:ascii="Times New Roman" w:eastAsia="Times New Roman" w:hAnsi="Times New Roman" w:cs="Times New Roman"/>
          <w:sz w:val="24"/>
          <w:szCs w:val="24"/>
        </w:rPr>
        <w:t>сть аргументации своего мнения.</w:t>
      </w:r>
      <w:proofErr w:type="gramEnd"/>
    </w:p>
    <w:p w:rsidR="00E63484" w:rsidRDefault="00E63484" w:rsidP="00E63484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484" w:rsidRPr="003877FC" w:rsidRDefault="00E63484" w:rsidP="00E63484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17D" w:rsidRPr="003877FC" w:rsidRDefault="0080217D" w:rsidP="00F018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3.</w:t>
      </w:r>
    </w:p>
    <w:p w:rsidR="0080217D" w:rsidRPr="003877FC" w:rsidRDefault="0080217D" w:rsidP="008021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а) Что ты знаешь о героях твоего края? Расспроси взрослых.</w:t>
      </w:r>
    </w:p>
    <w:p w:rsidR="0080217D" w:rsidRPr="003877FC" w:rsidRDefault="0080217D" w:rsidP="008021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б) Найди в библиотеке книги, в которых есть рассказы о военных подвигах наших предков.</w:t>
      </w:r>
      <w:r w:rsidR="00760F15"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ищи информацию в Интернете.</w:t>
      </w:r>
    </w:p>
    <w:p w:rsidR="0080217D" w:rsidRPr="003877FC" w:rsidRDefault="0080217D" w:rsidP="008021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7FC">
        <w:rPr>
          <w:rFonts w:ascii="Times New Roman" w:hAnsi="Times New Roman" w:cs="Times New Roman"/>
          <w:color w:val="000000" w:themeColor="text1"/>
          <w:sz w:val="24"/>
          <w:szCs w:val="24"/>
        </w:rPr>
        <w:t>в) Выбери один из рассказов. Расскажи его одноклассникам.</w:t>
      </w:r>
      <w:r w:rsidR="00E56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 свой рассказ рисунками, подбери музыкальное сопровождение.</w:t>
      </w:r>
    </w:p>
    <w:p w:rsidR="00AE0AAA" w:rsidRPr="003877FC" w:rsidRDefault="00AE0AAA" w:rsidP="00AE0AAA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Оценка учебного задания.</w:t>
      </w:r>
    </w:p>
    <w:p w:rsidR="00AE0AAA" w:rsidRPr="003877FC" w:rsidRDefault="00AE0AAA" w:rsidP="00AE0AAA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 xml:space="preserve"> Задание предполагает оценку нравственных суждений, требует</w:t>
      </w:r>
      <w:r>
        <w:rPr>
          <w:rFonts w:ascii="Times New Roman" w:hAnsi="Times New Roman" w:cs="Times New Roman"/>
          <w:sz w:val="24"/>
          <w:szCs w:val="24"/>
        </w:rPr>
        <w:t xml:space="preserve"> выражения собственной позиции. </w:t>
      </w:r>
      <w:r w:rsidRPr="003877FC">
        <w:rPr>
          <w:rFonts w:ascii="Times New Roman" w:hAnsi="Times New Roman" w:cs="Times New Roman"/>
          <w:sz w:val="24"/>
          <w:szCs w:val="24"/>
        </w:rPr>
        <w:t>Это задание можно использовать в целях формирования ценностно-смысловых установок. Оно может быть оценено кодом «4».</w:t>
      </w:r>
    </w:p>
    <w:p w:rsidR="00AE0AAA" w:rsidRDefault="00AE0AAA" w:rsidP="00AE0AAA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Формирование личностного смысла учения. Начальные формы рефлексии. Задание требует са</w:t>
      </w:r>
      <w:r>
        <w:rPr>
          <w:rFonts w:ascii="Times New Roman" w:hAnsi="Times New Roman" w:cs="Times New Roman"/>
          <w:sz w:val="24"/>
          <w:szCs w:val="24"/>
        </w:rPr>
        <w:t>мостоятельной оценки.</w:t>
      </w:r>
      <w:r w:rsidRPr="003877FC">
        <w:rPr>
          <w:rFonts w:ascii="Times New Roman" w:hAnsi="Times New Roman" w:cs="Times New Roman"/>
          <w:sz w:val="24"/>
          <w:szCs w:val="24"/>
        </w:rPr>
        <w:t xml:space="preserve"> Код «4».</w:t>
      </w:r>
    </w:p>
    <w:p w:rsidR="00AE0AAA" w:rsidRPr="003877FC" w:rsidRDefault="00AE0AAA" w:rsidP="00AE0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задание рассчитано на выполнени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тельного времени, учащимся не даются критерии оценки заранее, но они имеют возможность спланировать свою работу. Код «3».</w:t>
      </w:r>
    </w:p>
    <w:p w:rsidR="00AE0AAA" w:rsidRPr="003877FC" w:rsidRDefault="00AE0AAA" w:rsidP="00AE0AAA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 xml:space="preserve">Учебное задани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3877FC">
        <w:rPr>
          <w:rFonts w:ascii="Times New Roman" w:hAnsi="Times New Roman" w:cs="Times New Roman"/>
          <w:sz w:val="24"/>
          <w:szCs w:val="24"/>
        </w:rPr>
        <w:t>требует сотрудничества с одноклассника</w:t>
      </w:r>
      <w:r>
        <w:rPr>
          <w:rFonts w:ascii="Times New Roman" w:hAnsi="Times New Roman" w:cs="Times New Roman"/>
          <w:sz w:val="24"/>
          <w:szCs w:val="24"/>
        </w:rPr>
        <w:t>ми, учащиеся работают индивидуально. Код «1».</w:t>
      </w:r>
    </w:p>
    <w:p w:rsidR="00AE0AAA" w:rsidRPr="003877FC" w:rsidRDefault="00AE0AAA" w:rsidP="00AE0AAA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 xml:space="preserve">Учебное задание </w:t>
      </w:r>
      <w:r w:rsidR="00E56D80">
        <w:rPr>
          <w:rFonts w:ascii="Times New Roman" w:hAnsi="Times New Roman" w:cs="Times New Roman"/>
          <w:sz w:val="24"/>
          <w:szCs w:val="24"/>
        </w:rPr>
        <w:t>требует коммуникации.</w:t>
      </w:r>
      <w:r w:rsidRPr="003877FC">
        <w:rPr>
          <w:rFonts w:ascii="Times New Roman" w:hAnsi="Times New Roman" w:cs="Times New Roman"/>
          <w:sz w:val="24"/>
          <w:szCs w:val="24"/>
        </w:rPr>
        <w:t xml:space="preserve"> Код «</w:t>
      </w:r>
      <w:r w:rsidR="00E56D80">
        <w:rPr>
          <w:rFonts w:ascii="Times New Roman" w:hAnsi="Times New Roman" w:cs="Times New Roman"/>
          <w:sz w:val="24"/>
          <w:szCs w:val="24"/>
        </w:rPr>
        <w:t>3</w:t>
      </w:r>
      <w:r w:rsidRPr="003877FC">
        <w:rPr>
          <w:rFonts w:ascii="Times New Roman" w:hAnsi="Times New Roman" w:cs="Times New Roman"/>
          <w:sz w:val="24"/>
          <w:szCs w:val="24"/>
        </w:rPr>
        <w:t>».</w:t>
      </w:r>
    </w:p>
    <w:p w:rsidR="00AE0AAA" w:rsidRPr="003877FC" w:rsidRDefault="00AE0AAA" w:rsidP="00AE0AAA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Задание требует принятия решения, предоставляя учащимся возможность выбора. Задание требует выполнения практических действий по воплощению принятого учащимися решения. Код «4».</w:t>
      </w:r>
    </w:p>
    <w:p w:rsidR="00AE0AAA" w:rsidRPr="003877FC" w:rsidRDefault="00AE0AAA" w:rsidP="00AE0AAA">
      <w:pPr>
        <w:rPr>
          <w:rFonts w:ascii="Times New Roman" w:hAnsi="Times New Roman" w:cs="Times New Roman"/>
          <w:sz w:val="24"/>
          <w:szCs w:val="24"/>
        </w:rPr>
      </w:pPr>
      <w:r w:rsidRPr="003877FC">
        <w:rPr>
          <w:rFonts w:ascii="Times New Roman" w:hAnsi="Times New Roman" w:cs="Times New Roman"/>
          <w:sz w:val="24"/>
          <w:szCs w:val="24"/>
        </w:rPr>
        <w:t>Учебное задание междисциплинарное и требуется использовать идеи или методы других наук. Код «4».</w:t>
      </w:r>
    </w:p>
    <w:p w:rsidR="00E56D80" w:rsidRDefault="00E56D80" w:rsidP="00F018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217D" w:rsidRPr="00E56D80" w:rsidRDefault="00AE0AAA" w:rsidP="00F018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УД: а</w:t>
      </w:r>
      <w:r w:rsidR="00E63484" w:rsidRPr="00E02539">
        <w:rPr>
          <w:rFonts w:ascii="Times New Roman" w:eastAsia="Times New Roman" w:hAnsi="Times New Roman" w:cs="Times New Roman"/>
          <w:sz w:val="24"/>
          <w:szCs w:val="24"/>
        </w:rPr>
        <w:t>нализиров</w:t>
      </w:r>
      <w:r>
        <w:rPr>
          <w:rFonts w:ascii="Times New Roman" w:eastAsia="Times New Roman" w:hAnsi="Times New Roman" w:cs="Times New Roman"/>
          <w:sz w:val="24"/>
          <w:szCs w:val="24"/>
        </w:rPr>
        <w:t>ать свои переживания и поступки;  о</w:t>
      </w:r>
      <w:r w:rsidR="00E63484" w:rsidRPr="00E02539">
        <w:rPr>
          <w:rFonts w:ascii="Times New Roman" w:eastAsia="Times New Roman" w:hAnsi="Times New Roman" w:cs="Times New Roman"/>
          <w:sz w:val="24"/>
          <w:szCs w:val="24"/>
        </w:rPr>
        <w:t>риентироваться в нравственном содержании собственных п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ков и поступков других людей; </w:t>
      </w:r>
      <w:r w:rsidR="00E63484" w:rsidRPr="00E63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484" w:rsidRPr="00E02539">
        <w:rPr>
          <w:rFonts w:ascii="Times New Roman" w:eastAsia="Times New Roman" w:hAnsi="Times New Roman" w:cs="Times New Roman"/>
          <w:sz w:val="24"/>
          <w:szCs w:val="24"/>
        </w:rPr>
        <w:t>отбирать необходимые источники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 и</w:t>
      </w:r>
      <w:r w:rsidRPr="00E02539">
        <w:rPr>
          <w:rFonts w:ascii="Times New Roman" w:eastAsia="Times New Roman" w:hAnsi="Times New Roman" w:cs="Times New Roman"/>
          <w:sz w:val="24"/>
          <w:szCs w:val="24"/>
        </w:rPr>
        <w:t>звлекать информацию, представленную в разных формах</w:t>
      </w:r>
    </w:p>
    <w:sectPr w:rsidR="0080217D" w:rsidRPr="00E56D80" w:rsidSect="005D7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809"/>
    <w:rsid w:val="001A33DB"/>
    <w:rsid w:val="002F34C1"/>
    <w:rsid w:val="00316110"/>
    <w:rsid w:val="00367BAC"/>
    <w:rsid w:val="003877FC"/>
    <w:rsid w:val="003F2543"/>
    <w:rsid w:val="004B7887"/>
    <w:rsid w:val="005B5A1F"/>
    <w:rsid w:val="005D715B"/>
    <w:rsid w:val="00760F15"/>
    <w:rsid w:val="0080217D"/>
    <w:rsid w:val="008321C2"/>
    <w:rsid w:val="009E04D0"/>
    <w:rsid w:val="009E5E00"/>
    <w:rsid w:val="00AA2522"/>
    <w:rsid w:val="00AA52A4"/>
    <w:rsid w:val="00AE0AAA"/>
    <w:rsid w:val="00BA645E"/>
    <w:rsid w:val="00BC7809"/>
    <w:rsid w:val="00BE2365"/>
    <w:rsid w:val="00C452F5"/>
    <w:rsid w:val="00C85398"/>
    <w:rsid w:val="00E02539"/>
    <w:rsid w:val="00E133F3"/>
    <w:rsid w:val="00E56D80"/>
    <w:rsid w:val="00E63484"/>
    <w:rsid w:val="00EF58AB"/>
    <w:rsid w:val="00F01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E02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CCBB-F44E-48D0-A614-FC585F91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0</cp:revision>
  <cp:lastPrinted>2013-02-05T19:37:00Z</cp:lastPrinted>
  <dcterms:created xsi:type="dcterms:W3CDTF">2013-01-17T20:04:00Z</dcterms:created>
  <dcterms:modified xsi:type="dcterms:W3CDTF">2013-02-05T19:44:00Z</dcterms:modified>
</cp:coreProperties>
</file>